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2A7E48"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rsidR="00C5388D" w:rsidRPr="002A7E48" w:rsidRDefault="00C5388D" w:rsidP="00152AA9">
            <w:pPr>
              <w:pStyle w:val="OBVESTILOIzdajaKrepko"/>
            </w:pPr>
            <w:r w:rsidRPr="002A7E48">
              <w:t>Podatki o publikaciji</w:t>
            </w:r>
          </w:p>
        </w:tc>
        <w:tc>
          <w:tcPr>
            <w:tcW w:w="5289" w:type="dxa"/>
            <w:tcBorders>
              <w:bottom w:val="none" w:sz="0" w:space="0" w:color="auto"/>
            </w:tcBorders>
          </w:tcPr>
          <w:p w:rsidR="00C5388D" w:rsidRPr="002A7E48" w:rsidRDefault="00C5388D" w:rsidP="00152AA9">
            <w:pPr>
              <w:pStyle w:val="OBVESTILOIzdajaKrepko"/>
            </w:pPr>
          </w:p>
        </w:tc>
        <w:tc>
          <w:tcPr>
            <w:tcW w:w="1752" w:type="dxa"/>
            <w:tcBorders>
              <w:bottom w:val="none" w:sz="0" w:space="0" w:color="auto"/>
            </w:tcBorders>
          </w:tcPr>
          <w:p w:rsidR="00C5388D" w:rsidRPr="002A7E48" w:rsidRDefault="00C5388D" w:rsidP="00152AA9">
            <w:pPr>
              <w:pStyle w:val="OBVESTILOIzdajaKrepko"/>
            </w:pPr>
          </w:p>
        </w:tc>
      </w:tr>
      <w:tr w:rsidR="00C5388D" w:rsidRPr="002A7E48" w:rsidTr="002B53E9">
        <w:tc>
          <w:tcPr>
            <w:tcW w:w="1985" w:type="dxa"/>
          </w:tcPr>
          <w:p w:rsidR="00C5388D" w:rsidRPr="002A7E48" w:rsidRDefault="00C5388D" w:rsidP="00152AA9">
            <w:pPr>
              <w:pStyle w:val="OBVESTILOIzdajaKrepko"/>
            </w:pPr>
            <w:r w:rsidRPr="002A7E48">
              <w:t>Izdaja:</w:t>
            </w:r>
          </w:p>
        </w:tc>
        <w:tc>
          <w:tcPr>
            <w:tcW w:w="5289" w:type="dxa"/>
          </w:tcPr>
          <w:p w:rsidR="00C5388D" w:rsidRPr="002A7E48" w:rsidRDefault="00C5388D" w:rsidP="00152AA9">
            <w:pPr>
              <w:pStyle w:val="OBVESTILOIzdaja"/>
            </w:pPr>
            <w:r w:rsidRPr="002A7E48">
              <w:t>Inštitut za hmeljarstvo i</w:t>
            </w:r>
            <w:r w:rsidR="006448FB">
              <w:t xml:space="preserve">n pivovarstvo Slovenije, </w:t>
            </w:r>
            <w:r w:rsidR="00D14170">
              <w:br w:type="textWrapping" w:clear="all"/>
            </w:r>
            <w:r w:rsidR="006448FB">
              <w:t>Cesta Ž</w:t>
            </w:r>
            <w:r w:rsidRPr="002A7E48">
              <w:t>alskega tabora 2, 3310</w:t>
            </w:r>
            <w:r w:rsidR="001B6FD8" w:rsidRPr="002A7E48">
              <w:t xml:space="preserve"> Žalec</w:t>
            </w:r>
          </w:p>
        </w:tc>
        <w:tc>
          <w:tcPr>
            <w:tcW w:w="1752" w:type="dxa"/>
            <w:vMerge w:val="restart"/>
          </w:tcPr>
          <w:p w:rsidR="00C5388D" w:rsidRPr="002A7E48" w:rsidRDefault="002B53E9" w:rsidP="00152AA9">
            <w:pPr>
              <w:pStyle w:val="OBVESTILOIzdaja"/>
            </w:pPr>
            <w:r>
              <w:rPr>
                <w:noProof/>
              </w:rPr>
              <w:drawing>
                <wp:inline distT="0" distB="0" distL="0" distR="0">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2A7E48" w:rsidTr="002B53E9">
        <w:tc>
          <w:tcPr>
            <w:tcW w:w="1985" w:type="dxa"/>
          </w:tcPr>
          <w:p w:rsidR="00C5388D" w:rsidRPr="002A7E48" w:rsidRDefault="00C5388D" w:rsidP="00152AA9">
            <w:pPr>
              <w:pStyle w:val="OBVESTILOIzdajaKrepko"/>
            </w:pPr>
            <w:r w:rsidRPr="002A7E48">
              <w:t>Urednica:</w:t>
            </w:r>
          </w:p>
        </w:tc>
        <w:tc>
          <w:tcPr>
            <w:tcW w:w="5289" w:type="dxa"/>
          </w:tcPr>
          <w:p w:rsidR="00C5388D" w:rsidRPr="002A7E48" w:rsidRDefault="00C5388D" w:rsidP="00152AA9">
            <w:pPr>
              <w:pStyle w:val="OBVESTILOIzdaja"/>
            </w:pPr>
            <w:r w:rsidRPr="002A7E48">
              <w:t>Alenka Ferlež Rus</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E-pošta uredništva:</w:t>
            </w:r>
          </w:p>
        </w:tc>
        <w:tc>
          <w:tcPr>
            <w:tcW w:w="5289" w:type="dxa"/>
          </w:tcPr>
          <w:p w:rsidR="00C5388D" w:rsidRPr="002A7E48" w:rsidRDefault="00AA5804" w:rsidP="00152AA9">
            <w:pPr>
              <w:pStyle w:val="OBVESTILOIzdaja"/>
            </w:pPr>
            <w:hyperlink r:id="rId9" w:history="1">
              <w:r w:rsidR="00C5388D" w:rsidRPr="002A7E48">
                <w:rPr>
                  <w:rStyle w:val="Hyperlink"/>
                </w:rPr>
                <w:t>alenka.ferlez-rus@ihps.si</w:t>
              </w:r>
            </w:hyperlink>
            <w:r w:rsidR="00C5388D" w:rsidRPr="002A7E48">
              <w:t xml:space="preserve"> </w:t>
            </w:r>
          </w:p>
        </w:tc>
        <w:tc>
          <w:tcPr>
            <w:tcW w:w="1752" w:type="dxa"/>
            <w:vMerge/>
          </w:tcPr>
          <w:p w:rsidR="00C5388D" w:rsidRPr="002A7E48" w:rsidRDefault="00C5388D" w:rsidP="00152AA9">
            <w:pPr>
              <w:pStyle w:val="OBVESTILOIzdaja"/>
            </w:pPr>
          </w:p>
        </w:tc>
      </w:tr>
      <w:tr w:rsidR="00C5388D" w:rsidRPr="002A7E48" w:rsidTr="002B53E9">
        <w:tc>
          <w:tcPr>
            <w:tcW w:w="1985" w:type="dxa"/>
          </w:tcPr>
          <w:p w:rsidR="00C5388D" w:rsidRPr="002A7E48" w:rsidRDefault="00C5388D" w:rsidP="00152AA9">
            <w:pPr>
              <w:pStyle w:val="OBVESTILOIzdajaKrepko"/>
            </w:pPr>
            <w:r w:rsidRPr="002A7E48">
              <w:t>Uredniški odbor:</w:t>
            </w:r>
          </w:p>
        </w:tc>
        <w:tc>
          <w:tcPr>
            <w:tcW w:w="5289" w:type="dxa"/>
          </w:tcPr>
          <w:p w:rsidR="00C5388D" w:rsidRPr="002A7E48" w:rsidRDefault="003E7378" w:rsidP="00152AA9">
            <w:pPr>
              <w:pStyle w:val="OBVESTILOIzdaja"/>
            </w:pPr>
            <w:r w:rsidRPr="003E7378">
              <w:t>Alenka Ferlež Rus, dr. Magda Rak Cizej, dr. Sebastjan Radišek, Gregor Leskošek</w:t>
            </w:r>
          </w:p>
        </w:tc>
        <w:tc>
          <w:tcPr>
            <w:tcW w:w="1752" w:type="dxa"/>
            <w:vMerge/>
          </w:tcPr>
          <w:p w:rsidR="00C5388D" w:rsidRPr="002A7E48" w:rsidRDefault="00C5388D" w:rsidP="00152AA9">
            <w:pPr>
              <w:pStyle w:val="OBVESTILOIzdaja"/>
            </w:pPr>
          </w:p>
        </w:tc>
      </w:tr>
    </w:tbl>
    <w:p w:rsidR="00C5388D" w:rsidRPr="002A7E48" w:rsidRDefault="003E7378" w:rsidP="00D60D45">
      <w:pPr>
        <w:pStyle w:val="ISSN"/>
      </w:pPr>
      <w:r>
        <w:t>ISSN 2536-233X</w:t>
      </w:r>
      <w:r w:rsidR="00C5388D" w:rsidRPr="002A7E48">
        <w:t xml:space="preserve"> </w:t>
      </w:r>
      <w:r w:rsidR="00C5388D" w:rsidRPr="002A7E48">
        <w:rPr>
          <w:sz w:val="16"/>
          <w:szCs w:val="16"/>
        </w:rPr>
        <w:t xml:space="preserve">(za </w:t>
      </w:r>
      <w:r w:rsidR="00C5388D" w:rsidRPr="002B53E9">
        <w:rPr>
          <w:sz w:val="16"/>
          <w:szCs w:val="16"/>
        </w:rPr>
        <w:t>spletno izdajo</w:t>
      </w:r>
      <w:r w:rsidR="00C5388D" w:rsidRPr="002A7E48">
        <w:rPr>
          <w:sz w:val="16"/>
          <w:szCs w:val="16"/>
        </w:rPr>
        <w:t>)</w:t>
      </w:r>
      <w:r w:rsidR="00C5388D" w:rsidRPr="002A7E48">
        <w:t xml:space="preserve"> </w:t>
      </w:r>
      <w:r w:rsidR="00C5388D" w:rsidRPr="002A7E48">
        <w:tab/>
        <w:t xml:space="preserve">Letnik </w:t>
      </w:r>
      <w:r>
        <w:t>30</w:t>
      </w:r>
      <w:r w:rsidR="00C5388D" w:rsidRPr="002A7E48">
        <w:t xml:space="preserve">, št. </w:t>
      </w:r>
      <w:r w:rsidR="00540067">
        <w:t>21</w:t>
      </w:r>
      <w:r w:rsidR="00540067">
        <w:tab/>
      </w:r>
      <w:r w:rsidR="00540067">
        <w:tab/>
        <w:t>17</w:t>
      </w:r>
      <w:r w:rsidR="00C5388D" w:rsidRPr="002A7E48">
        <w:t xml:space="preserve">. </w:t>
      </w:r>
      <w:r w:rsidR="0093122A">
        <w:t>avgust</w:t>
      </w:r>
      <w:r w:rsidR="00245121">
        <w:t xml:space="preserve"> </w:t>
      </w:r>
      <w:r w:rsidR="00C5388D" w:rsidRPr="002A7E48">
        <w:t>2021</w:t>
      </w:r>
    </w:p>
    <w:p w:rsidR="00C42472" w:rsidRPr="002C029D" w:rsidRDefault="00C42472" w:rsidP="00AB6199">
      <w:pPr>
        <w:pStyle w:val="Heading2"/>
        <w:rPr>
          <w:lang w:val="sl-SI"/>
        </w:rPr>
      </w:pPr>
      <w:r w:rsidRPr="002C029D">
        <w:rPr>
          <w:lang w:val="sl-SI"/>
        </w:rPr>
        <w:t>Orehova muha</w:t>
      </w:r>
    </w:p>
    <w:p w:rsidR="00C42472" w:rsidRPr="002C029D" w:rsidRDefault="00050727" w:rsidP="00C42472">
      <w:pPr>
        <w:rPr>
          <w:lang w:val="sl-SI"/>
        </w:rPr>
      </w:pPr>
      <w:r>
        <w:rPr>
          <w:lang w:val="sl-SI"/>
        </w:rPr>
        <w:t>Na</w:t>
      </w:r>
      <w:r w:rsidR="002D148F">
        <w:rPr>
          <w:lang w:val="sl-SI"/>
        </w:rPr>
        <w:t xml:space="preserve"> večina </w:t>
      </w:r>
      <w:r>
        <w:rPr>
          <w:lang w:val="sl-SI"/>
        </w:rPr>
        <w:t>opazovanih lokacijah beležimo številčne ulove orehove</w:t>
      </w:r>
      <w:r w:rsidR="002C7B8A">
        <w:rPr>
          <w:lang w:val="sl-SI"/>
        </w:rPr>
        <w:t xml:space="preserve"> muhe</w:t>
      </w:r>
      <w:r w:rsidR="001D053C">
        <w:rPr>
          <w:lang w:val="sl-SI"/>
        </w:rPr>
        <w:t>.</w:t>
      </w:r>
      <w:r w:rsidR="002C7B8A">
        <w:rPr>
          <w:lang w:val="sl-SI"/>
        </w:rPr>
        <w:t xml:space="preserve"> </w:t>
      </w:r>
      <w:r w:rsidR="00B61F7A">
        <w:rPr>
          <w:lang w:val="sl-SI"/>
        </w:rPr>
        <w:t>Število ulovov</w:t>
      </w:r>
      <w:r w:rsidR="002C7B8A">
        <w:rPr>
          <w:lang w:val="sl-SI"/>
        </w:rPr>
        <w:t xml:space="preserve"> </w:t>
      </w:r>
      <w:r w:rsidR="00B61F7A">
        <w:rPr>
          <w:lang w:val="sl-SI"/>
        </w:rPr>
        <w:t>se v zadnjem tednu zelo povečalo</w:t>
      </w:r>
      <w:r w:rsidR="002C7B8A">
        <w:rPr>
          <w:lang w:val="sl-SI"/>
        </w:rPr>
        <w:t xml:space="preserve">, </w:t>
      </w:r>
      <w:r w:rsidR="002D148F">
        <w:rPr>
          <w:lang w:val="sl-SI"/>
        </w:rPr>
        <w:t>še zlasti na lokacijah neškropljenih nasadov orehov. Glede na navedeno lahko sklepamo</w:t>
      </w:r>
      <w:r w:rsidR="00741BC7">
        <w:rPr>
          <w:lang w:val="sl-SI"/>
        </w:rPr>
        <w:t xml:space="preserve"> </w:t>
      </w:r>
      <w:r w:rsidR="002D148F">
        <w:rPr>
          <w:lang w:val="sl-SI"/>
        </w:rPr>
        <w:t xml:space="preserve"> na veliko </w:t>
      </w:r>
      <w:r w:rsidR="00741BC7">
        <w:rPr>
          <w:lang w:val="sl-SI"/>
        </w:rPr>
        <w:t xml:space="preserve">prisotnost oz. </w:t>
      </w:r>
      <w:r w:rsidR="002D148F">
        <w:rPr>
          <w:lang w:val="sl-SI"/>
        </w:rPr>
        <w:t xml:space="preserve">populacijo odraslih osebkov orehove muhe v nasadih. </w:t>
      </w:r>
      <w:r w:rsidR="00741BC7">
        <w:rPr>
          <w:lang w:val="sl-SI"/>
        </w:rPr>
        <w:t xml:space="preserve">Zato </w:t>
      </w:r>
      <w:r w:rsidR="00C42472" w:rsidRPr="002C029D">
        <w:rPr>
          <w:lang w:val="sl-SI"/>
        </w:rPr>
        <w:t>pozorno spremljajte ulov</w:t>
      </w:r>
      <w:r w:rsidR="00B61F7A">
        <w:rPr>
          <w:lang w:val="sl-SI"/>
        </w:rPr>
        <w:t>e</w:t>
      </w:r>
      <w:r w:rsidR="00C42472" w:rsidRPr="002C029D">
        <w:rPr>
          <w:lang w:val="sl-SI"/>
        </w:rPr>
        <w:t xml:space="preserve"> orehove muhe z vabami in ob naraščaju le teh </w:t>
      </w:r>
      <w:r w:rsidR="002D148F">
        <w:rPr>
          <w:lang w:val="sl-SI"/>
        </w:rPr>
        <w:t xml:space="preserve">opravite </w:t>
      </w:r>
      <w:r w:rsidR="00C42472" w:rsidRPr="002C029D">
        <w:rPr>
          <w:lang w:val="sl-SI"/>
        </w:rPr>
        <w:t xml:space="preserve">škropljenje s pripravkom </w:t>
      </w:r>
      <w:r w:rsidR="00C42472" w:rsidRPr="002C029D">
        <w:rPr>
          <w:b/>
          <w:lang w:val="sl-SI"/>
        </w:rPr>
        <w:t>Laser plus</w:t>
      </w:r>
      <w:r w:rsidR="00C42472" w:rsidRPr="002C029D">
        <w:rPr>
          <w:lang w:val="sl-SI"/>
        </w:rPr>
        <w:t xml:space="preserve"> v odmerku 0,075 L/ha ali </w:t>
      </w:r>
      <w:r w:rsidR="00C42472" w:rsidRPr="002C029D">
        <w:rPr>
          <w:b/>
          <w:lang w:val="sl-SI"/>
        </w:rPr>
        <w:t>Laser 240 SC</w:t>
      </w:r>
      <w:r w:rsidR="00C42472" w:rsidRPr="002C029D">
        <w:rPr>
          <w:lang w:val="sl-SI"/>
        </w:rPr>
        <w:t xml:space="preserve"> v odmerku 0,15 L/ha in porabi vode 3L na odraslo drevo oz. 380 L/ha. Škropilni brozgi je potrebno dodati prehranski </w:t>
      </w:r>
      <w:proofErr w:type="spellStart"/>
      <w:r w:rsidR="00C42472" w:rsidRPr="002C029D">
        <w:rPr>
          <w:lang w:val="sl-SI"/>
        </w:rPr>
        <w:t>atraktant</w:t>
      </w:r>
      <w:proofErr w:type="spellEnd"/>
      <w:r w:rsidR="00C42472" w:rsidRPr="002C029D">
        <w:rPr>
          <w:lang w:val="sl-SI"/>
        </w:rPr>
        <w:t xml:space="preserve"> </w:t>
      </w:r>
      <w:proofErr w:type="spellStart"/>
      <w:r w:rsidR="00C42472" w:rsidRPr="002C029D">
        <w:rPr>
          <w:b/>
          <w:lang w:val="sl-SI"/>
        </w:rPr>
        <w:t>Nutrel</w:t>
      </w:r>
      <w:proofErr w:type="spellEnd"/>
      <w:r w:rsidR="00C42472" w:rsidRPr="002C029D">
        <w:rPr>
          <w:lang w:val="sl-SI"/>
        </w:rPr>
        <w:t xml:space="preserve"> v 1,5 % koncentraciji (1,5 L/100 L/vode). </w:t>
      </w:r>
    </w:p>
    <w:p w:rsidR="00C42472" w:rsidRPr="002C029D" w:rsidRDefault="00C42472" w:rsidP="00C42472">
      <w:pPr>
        <w:rPr>
          <w:lang w:val="sl-SI"/>
        </w:rPr>
      </w:pPr>
      <w:r w:rsidRPr="002C029D">
        <w:rPr>
          <w:lang w:val="sl-SI"/>
        </w:rPr>
        <w:t>S to mešanico se poškropi spodnjo eno tretjino drevesne krošnje na severni ali vzhodni strani tako, da se za vsako odraslo drevo porabi približno 3 L škropilne brozge. Za škropljenje se uporabi šobe, ki oblikujejo nekoliko večje kapljice.</w:t>
      </w:r>
    </w:p>
    <w:p w:rsidR="00C42472" w:rsidRPr="002C029D" w:rsidRDefault="00C42472" w:rsidP="00C42472">
      <w:pPr>
        <w:rPr>
          <w:lang w:val="sl-SI"/>
        </w:rPr>
      </w:pPr>
      <w:r w:rsidRPr="002C029D">
        <w:rPr>
          <w:lang w:val="sl-SI"/>
        </w:rPr>
        <w:t xml:space="preserve">Pripravek Laser plus ali Laser 240 SC se lahko na istem zemljišču uporabi največ 3 krat v eni rastni </w:t>
      </w:r>
      <w:bookmarkStart w:id="0" w:name="_GoBack"/>
      <w:bookmarkEnd w:id="0"/>
      <w:r w:rsidRPr="002C029D">
        <w:rPr>
          <w:lang w:val="sl-SI"/>
        </w:rPr>
        <w:t>sezoni.</w:t>
      </w:r>
    </w:p>
    <w:p w:rsidR="00C42472" w:rsidRPr="002C029D" w:rsidRDefault="00C42472" w:rsidP="00C42472">
      <w:pPr>
        <w:rPr>
          <w:lang w:val="sl-SI"/>
        </w:rPr>
      </w:pPr>
      <w:r w:rsidRPr="002C029D">
        <w:rPr>
          <w:lang w:val="sl-SI"/>
        </w:rPr>
        <w:t xml:space="preserve">Namesto zgoraj omenjenih pripravkov se lahko škropljenje opravi tudi s pripravkom </w:t>
      </w:r>
      <w:proofErr w:type="spellStart"/>
      <w:r w:rsidRPr="002C029D">
        <w:rPr>
          <w:b/>
          <w:lang w:val="sl-SI"/>
        </w:rPr>
        <w:t>Imidan</w:t>
      </w:r>
      <w:proofErr w:type="spellEnd"/>
      <w:r w:rsidRPr="002C029D">
        <w:rPr>
          <w:b/>
          <w:lang w:val="sl-SI"/>
        </w:rPr>
        <w:t xml:space="preserve"> 50 WG</w:t>
      </w:r>
      <w:r w:rsidRPr="002C029D">
        <w:rPr>
          <w:lang w:val="sl-SI"/>
        </w:rPr>
        <w:t xml:space="preserve"> v odmerku 1,5 kg/ha in dodatkom </w:t>
      </w:r>
      <w:proofErr w:type="spellStart"/>
      <w:r w:rsidRPr="002C029D">
        <w:rPr>
          <w:lang w:val="sl-SI"/>
        </w:rPr>
        <w:t>atraktanta</w:t>
      </w:r>
      <w:proofErr w:type="spellEnd"/>
      <w:r w:rsidRPr="002C029D">
        <w:rPr>
          <w:lang w:val="sl-SI"/>
        </w:rPr>
        <w:t xml:space="preserve"> </w:t>
      </w:r>
      <w:proofErr w:type="spellStart"/>
      <w:r w:rsidRPr="002C029D">
        <w:rPr>
          <w:b/>
          <w:lang w:val="sl-SI"/>
        </w:rPr>
        <w:t>Nutrel</w:t>
      </w:r>
      <w:proofErr w:type="spellEnd"/>
      <w:r w:rsidRPr="002C029D">
        <w:rPr>
          <w:b/>
          <w:lang w:val="sl-SI"/>
        </w:rPr>
        <w:t>,</w:t>
      </w:r>
      <w:r w:rsidRPr="002C029D">
        <w:rPr>
          <w:lang w:val="sl-SI"/>
        </w:rPr>
        <w:t xml:space="preserve"> pri čemer se ravno tako poškropi samo spodnja tretjina drevesa na S ali V strani. Pripravka se lahko uporabita na istem zemljišču največ 2 krat v eni rastni sezoni. </w:t>
      </w:r>
    </w:p>
    <w:p w:rsidR="00C42472" w:rsidRPr="002C029D" w:rsidRDefault="00C42472" w:rsidP="00C42472">
      <w:pPr>
        <w:rPr>
          <w:lang w:val="sl-SI"/>
        </w:rPr>
      </w:pPr>
      <w:r w:rsidRPr="002C029D">
        <w:rPr>
          <w:lang w:val="sl-SI"/>
        </w:rPr>
        <w:t xml:space="preserve">Pri delu upoštevajte karenco, ki je za pripravek  Laser plus in Laser 240 SC 30 dni, za pripravek </w:t>
      </w:r>
      <w:proofErr w:type="spellStart"/>
      <w:r w:rsidRPr="002C029D">
        <w:rPr>
          <w:lang w:val="sl-SI"/>
        </w:rPr>
        <w:t>Imidan</w:t>
      </w:r>
      <w:proofErr w:type="spellEnd"/>
      <w:r w:rsidRPr="002C029D">
        <w:rPr>
          <w:lang w:val="sl-SI"/>
        </w:rPr>
        <w:t xml:space="preserve"> 50 WG pa 7 dni. </w:t>
      </w:r>
    </w:p>
    <w:p w:rsidR="00C42472" w:rsidRPr="002C029D" w:rsidRDefault="00C42472" w:rsidP="00C42472">
      <w:pPr>
        <w:rPr>
          <w:lang w:val="sl-SI"/>
        </w:rPr>
      </w:pPr>
      <w:r w:rsidRPr="002C029D">
        <w:rPr>
          <w:lang w:val="sl-SI"/>
        </w:rPr>
        <w:t xml:space="preserve">V ekoloških nasadih je dovoljena samo kombinacija pripravka Laser plus ali Laser 240 SC + </w:t>
      </w:r>
      <w:proofErr w:type="spellStart"/>
      <w:r w:rsidRPr="002C029D">
        <w:rPr>
          <w:lang w:val="sl-SI"/>
        </w:rPr>
        <w:t>Nutrel</w:t>
      </w:r>
      <w:proofErr w:type="spellEnd"/>
      <w:r w:rsidRPr="002C029D">
        <w:rPr>
          <w:lang w:val="sl-SI"/>
        </w:rPr>
        <w:t>.</w:t>
      </w:r>
    </w:p>
    <w:p w:rsidR="00C42472" w:rsidRPr="002C029D" w:rsidRDefault="00C42472" w:rsidP="0020103D">
      <w:pPr>
        <w:pStyle w:val="OBVESTILOOkvir"/>
      </w:pPr>
      <w:r w:rsidRPr="002C029D">
        <w:t xml:space="preserve">Pred uporabo FFS preberite in upoštevajte navodila za uporabo. Upoštevajte predpisane razdalje od voda I. in II. reda. Pri uporabi sredstev nevarnih za čebele izvajajte škropljenje izključno pozno zvečer, ponoči ali zgodaj zjutraj, ko so čebele v panjih ter poskrbite, da bo podrast </w:t>
      </w:r>
      <w:proofErr w:type="spellStart"/>
      <w:r w:rsidRPr="002C029D">
        <w:t>pomulčena</w:t>
      </w:r>
      <w:proofErr w:type="spellEnd"/>
      <w:r w:rsidRPr="002C029D">
        <w:t>!</w:t>
      </w:r>
    </w:p>
    <w:sectPr w:rsidR="00C42472" w:rsidRPr="002C029D" w:rsidSect="00B42E98">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04" w:rsidRDefault="00AA5804" w:rsidP="006A44C7">
      <w:pPr>
        <w:spacing w:before="0" w:after="0"/>
      </w:pPr>
      <w:r>
        <w:separator/>
      </w:r>
    </w:p>
  </w:endnote>
  <w:endnote w:type="continuationSeparator" w:id="0">
    <w:p w:rsidR="00AA5804" w:rsidRDefault="00AA5804"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32" w:rsidRPr="00484EC1" w:rsidRDefault="00887232" w:rsidP="00484EC1">
    <w:pPr>
      <w:pStyle w:val="Footer"/>
    </w:pPr>
    <w:proofErr w:type="spellStart"/>
    <w:r w:rsidRPr="00484EC1">
      <w:t>Obvestila</w:t>
    </w:r>
    <w:proofErr w:type="spellEnd"/>
    <w:r w:rsidRPr="00484EC1">
      <w:t xml:space="preserve"> </w:t>
    </w:r>
    <w:proofErr w:type="spellStart"/>
    <w:r w:rsidR="00AE2E6E">
      <w:t>sadjarjem</w:t>
    </w:r>
    <w:proofErr w:type="spellEnd"/>
    <w:r w:rsidRPr="00484EC1">
      <w:t xml:space="preserve">, </w:t>
    </w:r>
    <w:r w:rsidR="003E7378">
      <w:t>30</w:t>
    </w:r>
    <w:r w:rsidRPr="00484EC1">
      <w:t xml:space="preserve"> (2021) </w:t>
    </w:r>
    <w:r w:rsidR="00F717C7">
      <w:t>21</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20103D">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20103D">
      <w:rPr>
        <w:noProof/>
      </w:rPr>
      <w:t>1</w:t>
    </w:r>
    <w:r w:rsidR="00461A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04" w:rsidRDefault="00AA5804" w:rsidP="006A44C7">
      <w:pPr>
        <w:spacing w:before="0" w:after="0"/>
      </w:pPr>
      <w:r>
        <w:separator/>
      </w:r>
    </w:p>
  </w:footnote>
  <w:footnote w:type="continuationSeparator" w:id="0">
    <w:p w:rsidR="00AA5804" w:rsidRDefault="00AA5804" w:rsidP="006A44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C7" w:rsidRPr="00C5388D" w:rsidRDefault="006A44C7" w:rsidP="006A44C7">
    <w:pPr>
      <w:pStyle w:val="Heading1"/>
      <w:numPr>
        <w:ilvl w:val="0"/>
        <w:numId w:val="0"/>
      </w:numPr>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pStyle w:val="Heading1"/>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753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2"/>
    <w:lvlOverride w:ilvl="0">
      <w:lvl w:ilvl="0">
        <w:start w:val="1"/>
        <w:numFmt w:val="none"/>
        <w:pStyle w:val="Heading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1.%2.%3.%4.%5.%6"/>
        <w:lvlJc w:val="left"/>
        <w:pPr>
          <w:ind w:left="753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D"/>
    <w:rsid w:val="000137EE"/>
    <w:rsid w:val="00014FD2"/>
    <w:rsid w:val="00026981"/>
    <w:rsid w:val="0004271D"/>
    <w:rsid w:val="00045A6F"/>
    <w:rsid w:val="00050727"/>
    <w:rsid w:val="0007547E"/>
    <w:rsid w:val="00080137"/>
    <w:rsid w:val="000B0AF2"/>
    <w:rsid w:val="000C333F"/>
    <w:rsid w:val="000C65DB"/>
    <w:rsid w:val="000F24B0"/>
    <w:rsid w:val="000F4B1D"/>
    <w:rsid w:val="0011245C"/>
    <w:rsid w:val="001220BC"/>
    <w:rsid w:val="00131E83"/>
    <w:rsid w:val="0013528F"/>
    <w:rsid w:val="00142DB9"/>
    <w:rsid w:val="00192E67"/>
    <w:rsid w:val="001979F9"/>
    <w:rsid w:val="001A369A"/>
    <w:rsid w:val="001B11FA"/>
    <w:rsid w:val="001B17B0"/>
    <w:rsid w:val="001B6FD8"/>
    <w:rsid w:val="001D053C"/>
    <w:rsid w:val="001E044F"/>
    <w:rsid w:val="001F414A"/>
    <w:rsid w:val="0020103D"/>
    <w:rsid w:val="00207702"/>
    <w:rsid w:val="002147DE"/>
    <w:rsid w:val="0021654A"/>
    <w:rsid w:val="002315F9"/>
    <w:rsid w:val="002352EA"/>
    <w:rsid w:val="00245121"/>
    <w:rsid w:val="00271D19"/>
    <w:rsid w:val="0029651D"/>
    <w:rsid w:val="002A5E8B"/>
    <w:rsid w:val="002A7E48"/>
    <w:rsid w:val="002B53E9"/>
    <w:rsid w:val="002B7D5C"/>
    <w:rsid w:val="002C029D"/>
    <w:rsid w:val="002C763B"/>
    <w:rsid w:val="002C7B8A"/>
    <w:rsid w:val="002D148F"/>
    <w:rsid w:val="002E186B"/>
    <w:rsid w:val="003004B8"/>
    <w:rsid w:val="00311A38"/>
    <w:rsid w:val="00336755"/>
    <w:rsid w:val="00337CDC"/>
    <w:rsid w:val="0034106E"/>
    <w:rsid w:val="00347158"/>
    <w:rsid w:val="0035700D"/>
    <w:rsid w:val="00370B11"/>
    <w:rsid w:val="00397B42"/>
    <w:rsid w:val="003A43BE"/>
    <w:rsid w:val="003A5AF6"/>
    <w:rsid w:val="003A5DAE"/>
    <w:rsid w:val="003B5F97"/>
    <w:rsid w:val="003E7378"/>
    <w:rsid w:val="003F0D97"/>
    <w:rsid w:val="003F1717"/>
    <w:rsid w:val="00411777"/>
    <w:rsid w:val="004140B1"/>
    <w:rsid w:val="00431C1F"/>
    <w:rsid w:val="00431D59"/>
    <w:rsid w:val="004346C6"/>
    <w:rsid w:val="00436767"/>
    <w:rsid w:val="00436AC3"/>
    <w:rsid w:val="004558DB"/>
    <w:rsid w:val="00461A11"/>
    <w:rsid w:val="00461D55"/>
    <w:rsid w:val="00461F0A"/>
    <w:rsid w:val="0046494A"/>
    <w:rsid w:val="00470463"/>
    <w:rsid w:val="004834BF"/>
    <w:rsid w:val="00484EC1"/>
    <w:rsid w:val="0048733F"/>
    <w:rsid w:val="00494A4B"/>
    <w:rsid w:val="004D1EE2"/>
    <w:rsid w:val="004E2FCB"/>
    <w:rsid w:val="004F4B8E"/>
    <w:rsid w:val="005221B6"/>
    <w:rsid w:val="0052521B"/>
    <w:rsid w:val="005342EE"/>
    <w:rsid w:val="00540067"/>
    <w:rsid w:val="00541B3E"/>
    <w:rsid w:val="005577F9"/>
    <w:rsid w:val="00583E37"/>
    <w:rsid w:val="005B424B"/>
    <w:rsid w:val="005C3957"/>
    <w:rsid w:val="005D26CE"/>
    <w:rsid w:val="005D6AFB"/>
    <w:rsid w:val="005E1D34"/>
    <w:rsid w:val="005F527E"/>
    <w:rsid w:val="00601619"/>
    <w:rsid w:val="00602B8E"/>
    <w:rsid w:val="00602F29"/>
    <w:rsid w:val="0060369B"/>
    <w:rsid w:val="00623AE6"/>
    <w:rsid w:val="00631C75"/>
    <w:rsid w:val="006448FB"/>
    <w:rsid w:val="0065138B"/>
    <w:rsid w:val="00692B7D"/>
    <w:rsid w:val="006A44C7"/>
    <w:rsid w:val="006D7083"/>
    <w:rsid w:val="006E019A"/>
    <w:rsid w:val="007049A9"/>
    <w:rsid w:val="0071353C"/>
    <w:rsid w:val="007174FA"/>
    <w:rsid w:val="00741BC7"/>
    <w:rsid w:val="00743F78"/>
    <w:rsid w:val="007670FB"/>
    <w:rsid w:val="00795FC1"/>
    <w:rsid w:val="007B0B7B"/>
    <w:rsid w:val="0080711F"/>
    <w:rsid w:val="0082612C"/>
    <w:rsid w:val="0083598F"/>
    <w:rsid w:val="0084448C"/>
    <w:rsid w:val="0086160D"/>
    <w:rsid w:val="00863B28"/>
    <w:rsid w:val="0087008C"/>
    <w:rsid w:val="008756F2"/>
    <w:rsid w:val="00883038"/>
    <w:rsid w:val="00887232"/>
    <w:rsid w:val="008A33B8"/>
    <w:rsid w:val="008B00DA"/>
    <w:rsid w:val="008B6912"/>
    <w:rsid w:val="008D3426"/>
    <w:rsid w:val="008F596E"/>
    <w:rsid w:val="0091139C"/>
    <w:rsid w:val="009229F9"/>
    <w:rsid w:val="0092605E"/>
    <w:rsid w:val="0093122A"/>
    <w:rsid w:val="00943AF7"/>
    <w:rsid w:val="00966506"/>
    <w:rsid w:val="00967FE0"/>
    <w:rsid w:val="009A5C11"/>
    <w:rsid w:val="009B1C63"/>
    <w:rsid w:val="009D3C1B"/>
    <w:rsid w:val="00A37D34"/>
    <w:rsid w:val="00A510BC"/>
    <w:rsid w:val="00A519F9"/>
    <w:rsid w:val="00A51B49"/>
    <w:rsid w:val="00A56106"/>
    <w:rsid w:val="00A62C89"/>
    <w:rsid w:val="00A72756"/>
    <w:rsid w:val="00A735C4"/>
    <w:rsid w:val="00A85C1A"/>
    <w:rsid w:val="00A86F1F"/>
    <w:rsid w:val="00A92AAC"/>
    <w:rsid w:val="00A93E3C"/>
    <w:rsid w:val="00AA23F3"/>
    <w:rsid w:val="00AA5804"/>
    <w:rsid w:val="00AA6D8C"/>
    <w:rsid w:val="00AB6199"/>
    <w:rsid w:val="00AC0005"/>
    <w:rsid w:val="00AE2E6E"/>
    <w:rsid w:val="00AF1841"/>
    <w:rsid w:val="00AF7E8B"/>
    <w:rsid w:val="00B038D9"/>
    <w:rsid w:val="00B12DBF"/>
    <w:rsid w:val="00B228E9"/>
    <w:rsid w:val="00B2525A"/>
    <w:rsid w:val="00B27459"/>
    <w:rsid w:val="00B363C4"/>
    <w:rsid w:val="00B42E98"/>
    <w:rsid w:val="00B539B5"/>
    <w:rsid w:val="00B60322"/>
    <w:rsid w:val="00B61F7A"/>
    <w:rsid w:val="00B62ABE"/>
    <w:rsid w:val="00B8102B"/>
    <w:rsid w:val="00BC218C"/>
    <w:rsid w:val="00BC504C"/>
    <w:rsid w:val="00BC79FA"/>
    <w:rsid w:val="00BE433A"/>
    <w:rsid w:val="00BE45F5"/>
    <w:rsid w:val="00BF3173"/>
    <w:rsid w:val="00BF371B"/>
    <w:rsid w:val="00C22D3C"/>
    <w:rsid w:val="00C2692F"/>
    <w:rsid w:val="00C32986"/>
    <w:rsid w:val="00C42472"/>
    <w:rsid w:val="00C42F52"/>
    <w:rsid w:val="00C45D2D"/>
    <w:rsid w:val="00C5180A"/>
    <w:rsid w:val="00C5388D"/>
    <w:rsid w:val="00C566B0"/>
    <w:rsid w:val="00C5743A"/>
    <w:rsid w:val="00C63BDD"/>
    <w:rsid w:val="00C64CB8"/>
    <w:rsid w:val="00C8103A"/>
    <w:rsid w:val="00C8662E"/>
    <w:rsid w:val="00C87C78"/>
    <w:rsid w:val="00C967F8"/>
    <w:rsid w:val="00CA3556"/>
    <w:rsid w:val="00CD252C"/>
    <w:rsid w:val="00CD2F28"/>
    <w:rsid w:val="00CF224D"/>
    <w:rsid w:val="00D040CC"/>
    <w:rsid w:val="00D14170"/>
    <w:rsid w:val="00D22A1D"/>
    <w:rsid w:val="00D36818"/>
    <w:rsid w:val="00D428C8"/>
    <w:rsid w:val="00D60D45"/>
    <w:rsid w:val="00D81364"/>
    <w:rsid w:val="00D85DD9"/>
    <w:rsid w:val="00D87D23"/>
    <w:rsid w:val="00DA356B"/>
    <w:rsid w:val="00DC11AD"/>
    <w:rsid w:val="00DD24D3"/>
    <w:rsid w:val="00DD2990"/>
    <w:rsid w:val="00DE0824"/>
    <w:rsid w:val="00DE3FB5"/>
    <w:rsid w:val="00DE4761"/>
    <w:rsid w:val="00E23D36"/>
    <w:rsid w:val="00E4294B"/>
    <w:rsid w:val="00E560AD"/>
    <w:rsid w:val="00E6426F"/>
    <w:rsid w:val="00E65762"/>
    <w:rsid w:val="00E66C7C"/>
    <w:rsid w:val="00E86175"/>
    <w:rsid w:val="00EA3544"/>
    <w:rsid w:val="00EA4FD8"/>
    <w:rsid w:val="00EB34A3"/>
    <w:rsid w:val="00EC17D2"/>
    <w:rsid w:val="00EC35F8"/>
    <w:rsid w:val="00EC5A09"/>
    <w:rsid w:val="00ED2CD4"/>
    <w:rsid w:val="00EF53BC"/>
    <w:rsid w:val="00EF5D7B"/>
    <w:rsid w:val="00F01E9D"/>
    <w:rsid w:val="00F027E8"/>
    <w:rsid w:val="00F46F70"/>
    <w:rsid w:val="00F54D09"/>
    <w:rsid w:val="00F662C1"/>
    <w:rsid w:val="00F717C7"/>
    <w:rsid w:val="00F80C80"/>
    <w:rsid w:val="00F94DBD"/>
    <w:rsid w:val="00F967E8"/>
    <w:rsid w:val="00FA6B45"/>
    <w:rsid w:val="00FB7897"/>
    <w:rsid w:val="00FD7238"/>
    <w:rsid w:val="00FE1C01"/>
    <w:rsid w:val="00FE61F2"/>
    <w:rsid w:val="00FE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OBVESTILO"/>
    <w:qFormat/>
    <w:rsid w:val="001B17B0"/>
    <w:pPr>
      <w:spacing w:before="120" w:after="120" w:line="240" w:lineRule="auto"/>
    </w:pPr>
    <w:rPr>
      <w:rFonts w:ascii="Calibri" w:hAnsi="Calibri"/>
    </w:rPr>
  </w:style>
  <w:style w:type="paragraph" w:styleId="Heading1">
    <w:name w:val="heading 1"/>
    <w:aliases w:val="OBVESTILO"/>
    <w:basedOn w:val="Normal"/>
    <w:next w:val="Normal"/>
    <w:link w:val="Heading1Char"/>
    <w:qFormat/>
    <w:rsid w:val="002B53E9"/>
    <w:pPr>
      <w:keepNext/>
      <w:keepLines/>
      <w:numPr>
        <w:numId w:val="8"/>
      </w:numPr>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0F24B0"/>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1B6FD8"/>
    <w:pPr>
      <w:keepNext/>
      <w:keepLines/>
      <w:numPr>
        <w:ilvl w:val="2"/>
        <w:numId w:val="8"/>
      </w:numPr>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1B6FD8"/>
    <w:pPr>
      <w:keepNext/>
      <w:keepLines/>
      <w:numPr>
        <w:ilvl w:val="3"/>
        <w:numId w:val="8"/>
      </w:numPr>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DE4761"/>
    <w:pPr>
      <w:keepNext/>
      <w:keepLines/>
      <w:numPr>
        <w:ilvl w:val="4"/>
        <w:numId w:val="8"/>
      </w:numPr>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DE4761"/>
    <w:pPr>
      <w:keepNext/>
      <w:keepLines/>
      <w:numPr>
        <w:ilvl w:val="5"/>
        <w:numId w:val="8"/>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DE4761"/>
    <w:pPr>
      <w:keepNext/>
      <w:keepLines/>
      <w:numPr>
        <w:ilvl w:val="6"/>
        <w:numId w:val="8"/>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DE4761"/>
    <w:pPr>
      <w:keepNext/>
      <w:keepLines/>
      <w:numPr>
        <w:ilvl w:val="7"/>
        <w:numId w:val="8"/>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11245C"/>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11245C"/>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 w:type="paragraph" w:customStyle="1" w:styleId="OBVESTILOOkvir">
    <w:name w:val="OBVESTILO Okvir"/>
    <w:basedOn w:val="Normal"/>
    <w:qFormat/>
    <w:rsid w:val="0020103D"/>
    <w:pPr>
      <w:pBdr>
        <w:top w:val="single" w:sz="4" w:space="1" w:color="auto"/>
        <w:left w:val="single" w:sz="4" w:space="4" w:color="auto"/>
        <w:bottom w:val="single" w:sz="4" w:space="1" w:color="auto"/>
        <w:right w:val="single" w:sz="4" w:space="4" w:color="auto"/>
      </w:pBdr>
      <w:spacing w:before="240" w:after="240"/>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050C-F5EA-432A-8F7C-C86213D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332</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134</cp:revision>
  <cp:lastPrinted>2021-08-17T10:06:00Z</cp:lastPrinted>
  <dcterms:created xsi:type="dcterms:W3CDTF">2021-06-07T12:12:00Z</dcterms:created>
  <dcterms:modified xsi:type="dcterms:W3CDTF">2021-08-17T11:35:00Z</dcterms:modified>
</cp:coreProperties>
</file>